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0" w:name="Text22"/>
    <w:p w14:paraId="04177514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3C682B">
        <w:rPr>
          <w:rFonts w:ascii="Arial" w:hAnsi="Arial" w:cs="Arial"/>
          <w:sz w:val="20"/>
          <w:szCs w:val="20"/>
        </w:rPr>
        <w:t xml:space="preserve">, se sídlem/místem podnikání v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1"/>
      <w:r w:rsidRPr="003C682B">
        <w:rPr>
          <w:rFonts w:ascii="Arial" w:hAnsi="Arial" w:cs="Arial"/>
          <w:sz w:val="20"/>
          <w:szCs w:val="20"/>
        </w:rPr>
        <w:t xml:space="preserve">, IČ: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3C682B" w:rsidRDefault="00187D81" w:rsidP="00187D81">
      <w:pPr>
        <w:rPr>
          <w:rFonts w:ascii="Arial" w:hAnsi="Arial" w:cs="Arial"/>
          <w:sz w:val="20"/>
          <w:szCs w:val="20"/>
        </w:rPr>
      </w:pPr>
    </w:p>
    <w:p w14:paraId="1D1F3A85" w14:textId="77777777" w:rsidR="009436B6" w:rsidRPr="003C682B" w:rsidRDefault="009436B6" w:rsidP="009436B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 xml:space="preserve">zplnomocnila plnou mocí ze dne </w:t>
      </w:r>
      <w:r w:rsidRPr="003C682B">
        <w:rPr>
          <w:rFonts w:ascii="Arial" w:hAnsi="Arial" w:cs="Arial"/>
          <w:sz w:val="20"/>
          <w:szCs w:val="20"/>
          <w:highlight w:val="lightGray"/>
        </w:rPr>
        <w:t>den podpisu plné moci</w:t>
      </w:r>
      <w:r w:rsidRPr="003C682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3A0482" w14:textId="2CC17572" w:rsidR="00187D81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>(dále jen „plná moc“)</w:t>
      </w:r>
      <w:r w:rsidR="00513357">
        <w:rPr>
          <w:rFonts w:ascii="Arial" w:hAnsi="Arial" w:cs="Arial"/>
          <w:b/>
          <w:bCs/>
          <w:sz w:val="20"/>
          <w:szCs w:val="20"/>
        </w:rPr>
        <w:t xml:space="preserve"> k v ní uvedeným úkonům</w:t>
      </w:r>
    </w:p>
    <w:p w14:paraId="04CBA3E8" w14:textId="77777777" w:rsidR="00187D81" w:rsidRPr="003C682B" w:rsidRDefault="00187D81" w:rsidP="00187D81">
      <w:pPr>
        <w:pStyle w:val="Zhlav"/>
        <w:rPr>
          <w:rFonts w:ascii="Arial" w:hAnsi="Arial" w:cs="Arial"/>
          <w:sz w:val="20"/>
        </w:rPr>
      </w:pPr>
    </w:p>
    <w:p w14:paraId="135BA2FF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se sídlem/místem podnikání/</w:t>
      </w:r>
      <w:commentRangeStart w:id="2"/>
      <w:r w:rsidRPr="003C682B">
        <w:rPr>
          <w:rFonts w:ascii="Arial" w:hAnsi="Arial" w:cs="Arial"/>
          <w:sz w:val="20"/>
          <w:szCs w:val="20"/>
        </w:rPr>
        <w:t>bydlištěm</w:t>
      </w:r>
      <w:commentRangeEnd w:id="2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2"/>
      </w:r>
      <w:r w:rsidRPr="003C682B">
        <w:rPr>
          <w:rFonts w:ascii="Arial" w:hAnsi="Arial" w:cs="Arial"/>
          <w:sz w:val="20"/>
          <w:szCs w:val="20"/>
        </w:rPr>
        <w:t xml:space="preserve"> v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</w:t>
      </w:r>
      <w:commentRangeStart w:id="3"/>
      <w:r w:rsidRPr="003C682B">
        <w:rPr>
          <w:rFonts w:ascii="Arial" w:hAnsi="Arial" w:cs="Arial"/>
          <w:sz w:val="20"/>
          <w:szCs w:val="20"/>
        </w:rPr>
        <w:t>IČ</w:t>
      </w:r>
      <w:commentRangeEnd w:id="3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3C682B">
        <w:rPr>
          <w:rFonts w:ascii="Arial" w:hAnsi="Arial" w:cs="Arial"/>
          <w:sz w:val="20"/>
          <w:szCs w:val="20"/>
        </w:rPr>
        <w:t xml:space="preserve">: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dále jen „Zmocněnec“),</w:t>
      </w:r>
    </w:p>
    <w:p w14:paraId="79B07B82" w14:textId="77777777" w:rsidR="00513357" w:rsidRDefault="00513357" w:rsidP="00513357">
      <w:pPr>
        <w:rPr>
          <w:rFonts w:ascii="Arial" w:hAnsi="Arial" w:cs="Arial"/>
          <w:sz w:val="20"/>
          <w:szCs w:val="20"/>
        </w:rPr>
      </w:pPr>
    </w:p>
    <w:p w14:paraId="05BDF882" w14:textId="77777777" w:rsidR="00513357" w:rsidRPr="003C682B" w:rsidRDefault="00513357" w:rsidP="00513357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 xml:space="preserve">Zmocněnec na základě této plné moci dále zmocňuje </w:t>
      </w:r>
    </w:p>
    <w:p w14:paraId="63F34C05" w14:textId="77777777" w:rsidR="00513357" w:rsidRPr="003C682B" w:rsidRDefault="00513357" w:rsidP="00513357">
      <w:pPr>
        <w:jc w:val="center"/>
        <w:rPr>
          <w:rFonts w:ascii="Arial" w:hAnsi="Arial" w:cs="Arial"/>
          <w:sz w:val="20"/>
          <w:szCs w:val="20"/>
        </w:rPr>
      </w:pPr>
    </w:p>
    <w:p w14:paraId="07B84FE2" w14:textId="77777777" w:rsidR="00513357" w:rsidRPr="003C682B" w:rsidRDefault="00513357" w:rsidP="00513357">
      <w:pPr>
        <w:jc w:val="center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jména a příjmení"/>
            </w:textInput>
          </w:ffData>
        </w:fldChar>
      </w:r>
      <w:bookmarkStart w:id="4" w:name="Text27"/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jméno a příjmení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Pr="003C682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C682B">
        <w:rPr>
          <w:rFonts w:ascii="Arial" w:hAnsi="Arial" w:cs="Arial"/>
          <w:sz w:val="20"/>
          <w:szCs w:val="20"/>
        </w:rPr>
        <w:t xml:space="preserve">r. č.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</w:t>
      </w:r>
    </w:p>
    <w:p w14:paraId="3D88CE74" w14:textId="44DD5270" w:rsidR="00187D81" w:rsidRPr="003C682B" w:rsidRDefault="00513357" w:rsidP="00513357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 xml:space="preserve">bytem </w:t>
      </w:r>
      <w:bookmarkStart w:id="5" w:name="Text28"/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adresa"/>
            </w:textInput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5"/>
      <w:r w:rsidRPr="003C682B">
        <w:rPr>
          <w:rFonts w:ascii="Arial" w:hAnsi="Arial" w:cs="Arial"/>
          <w:sz w:val="20"/>
          <w:szCs w:val="20"/>
        </w:rPr>
        <w:t>, (dále jen „další zmocněnec“),</w:t>
      </w:r>
    </w:p>
    <w:p w14:paraId="44650C5C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6"/>
      <w:r w:rsidRPr="003C682B">
        <w:rPr>
          <w:rFonts w:ascii="Arial" w:hAnsi="Arial" w:cs="Arial"/>
          <w:sz w:val="20"/>
          <w:szCs w:val="20"/>
        </w:rPr>
        <w:t>k:</w:t>
      </w:r>
      <w:commentRangeEnd w:id="6"/>
      <w:r w:rsidR="00042483"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87D81" w:rsidRPr="003C682B" w14:paraId="40B82E72" w14:textId="77777777" w:rsidTr="003C682B">
        <w:trPr>
          <w:trHeight w:val="510"/>
        </w:trPr>
        <w:tc>
          <w:tcPr>
            <w:tcW w:w="704" w:type="dxa"/>
          </w:tcPr>
          <w:p w14:paraId="7398058D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A19F426" w14:textId="0C7C8E8F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 w:rsidR="00FC322D"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 w:rsidR="00FC322D"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187D81" w:rsidRPr="003C682B" w14:paraId="0253282E" w14:textId="77777777" w:rsidTr="003C682B">
        <w:trPr>
          <w:trHeight w:val="510"/>
        </w:trPr>
        <w:tc>
          <w:tcPr>
            <w:tcW w:w="9062" w:type="dxa"/>
            <w:gridSpan w:val="2"/>
            <w:vAlign w:val="center"/>
          </w:tcPr>
          <w:p w14:paraId="74DAA0AE" w14:textId="77777777" w:rsidR="00187D81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7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7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7"/>
            </w:r>
          </w:p>
        </w:tc>
      </w:tr>
      <w:tr w:rsidR="00187D81" w:rsidRPr="003C682B" w14:paraId="39E58F26" w14:textId="77777777" w:rsidTr="003C682B">
        <w:trPr>
          <w:trHeight w:val="510"/>
        </w:trPr>
        <w:tc>
          <w:tcPr>
            <w:tcW w:w="704" w:type="dxa"/>
          </w:tcPr>
          <w:p w14:paraId="4B390EA7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F4015F" w14:textId="4C3C112A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 w:rsidR="005A2386"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187D81" w:rsidRPr="003C682B" w14:paraId="4C8D0795" w14:textId="77777777" w:rsidTr="003C682B">
        <w:trPr>
          <w:trHeight w:val="510"/>
        </w:trPr>
        <w:tc>
          <w:tcPr>
            <w:tcW w:w="704" w:type="dxa"/>
          </w:tcPr>
          <w:p w14:paraId="36B1856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35705F9" w14:textId="67204FB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podpisu </w:t>
            </w:r>
            <w:r w:rsidR="005A2386">
              <w:rPr>
                <w:rFonts w:ascii="Arial" w:hAnsi="Arial" w:cs="Arial"/>
                <w:sz w:val="20"/>
                <w:szCs w:val="20"/>
              </w:rPr>
              <w:t>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187D81" w:rsidRPr="003C682B" w14:paraId="45C8E557" w14:textId="77777777" w:rsidTr="003C682B">
        <w:trPr>
          <w:trHeight w:val="510"/>
        </w:trPr>
        <w:tc>
          <w:tcPr>
            <w:tcW w:w="704" w:type="dxa"/>
          </w:tcPr>
          <w:p w14:paraId="5968CF12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4DCCD9E" w14:textId="6E9E401A" w:rsidR="00187D81" w:rsidRPr="003C682B" w:rsidRDefault="00FE656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i právního aktu (Rozhodnutí o poskytnutí dotace) včetně příloh a Dodatků a k podpisu Čestného prohlášení příjemce k Rozhodnutí o poskytnutí dotace</w:t>
            </w:r>
          </w:p>
        </w:tc>
      </w:tr>
      <w:tr w:rsidR="00513357" w:rsidRPr="003C682B" w14:paraId="277D9DE5" w14:textId="77777777" w:rsidTr="003C682B">
        <w:trPr>
          <w:trHeight w:val="510"/>
        </w:trPr>
        <w:tc>
          <w:tcPr>
            <w:tcW w:w="704" w:type="dxa"/>
          </w:tcPr>
          <w:p w14:paraId="6129F1BD" w14:textId="77777777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12BC6FD" w14:textId="7DFA000A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</w:t>
            </w:r>
            <w:r w:rsidR="005A2386">
              <w:rPr>
                <w:rFonts w:ascii="Arial" w:hAnsi="Arial" w:cs="Arial"/>
                <w:sz w:val="20"/>
                <w:szCs w:val="20"/>
              </w:rPr>
              <w:t>/í</w:t>
            </w:r>
            <w:r>
              <w:rPr>
                <w:rFonts w:ascii="Arial" w:hAnsi="Arial" w:cs="Arial"/>
                <w:sz w:val="20"/>
                <w:szCs w:val="20"/>
              </w:rPr>
              <w:t xml:space="preserve"> o změnu včetně příloh</w:t>
            </w:r>
          </w:p>
        </w:tc>
      </w:tr>
      <w:tr w:rsidR="00187D81" w:rsidRPr="003C682B" w14:paraId="298C6C00" w14:textId="77777777" w:rsidTr="003C682B">
        <w:trPr>
          <w:trHeight w:val="510"/>
        </w:trPr>
        <w:tc>
          <w:tcPr>
            <w:tcW w:w="704" w:type="dxa"/>
          </w:tcPr>
          <w:p w14:paraId="4713044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F974705" w14:textId="61C281CA" w:rsidR="00187D81" w:rsidRPr="003C682B" w:rsidRDefault="005A238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="00187D81" w:rsidRPr="003C682B">
              <w:rPr>
                <w:rFonts w:ascii="Arial" w:hAnsi="Arial" w:cs="Arial"/>
                <w:sz w:val="20"/>
                <w:szCs w:val="20"/>
              </w:rPr>
              <w:t>í o platbu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6E3D26C0" w14:textId="77777777" w:rsidTr="003C682B">
        <w:trPr>
          <w:trHeight w:val="510"/>
        </w:trPr>
        <w:tc>
          <w:tcPr>
            <w:tcW w:w="704" w:type="dxa"/>
          </w:tcPr>
          <w:p w14:paraId="0B180608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3AC2611" w14:textId="7DD8FA8A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/informací o pokroku</w:t>
            </w:r>
            <w:r w:rsidR="00513357">
              <w:rPr>
                <w:rFonts w:ascii="Arial" w:hAnsi="Arial" w:cs="Arial"/>
                <w:sz w:val="20"/>
                <w:szCs w:val="20"/>
              </w:rPr>
              <w:t>/zpráv</w:t>
            </w:r>
            <w:r w:rsidR="000274E5">
              <w:rPr>
                <w:rFonts w:ascii="Arial" w:hAnsi="Arial" w:cs="Arial"/>
                <w:sz w:val="20"/>
                <w:szCs w:val="20"/>
              </w:rPr>
              <w:t xml:space="preserve"> o udržitelnosti</w:t>
            </w:r>
            <w:r w:rsidR="00513357">
              <w:rPr>
                <w:rFonts w:ascii="Arial" w:hAnsi="Arial" w:cs="Arial"/>
                <w:sz w:val="20"/>
                <w:szCs w:val="20"/>
              </w:rPr>
              <w:t>,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158DCBAA" w14:textId="77777777" w:rsidTr="003C682B">
        <w:trPr>
          <w:trHeight w:val="510"/>
        </w:trPr>
        <w:tc>
          <w:tcPr>
            <w:tcW w:w="704" w:type="dxa"/>
          </w:tcPr>
          <w:p w14:paraId="3B048604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962171" w14:textId="18A592DC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F60020" w:rsidRPr="003C682B" w14:paraId="04B7C621" w14:textId="77777777" w:rsidTr="003C682B">
        <w:trPr>
          <w:trHeight w:val="510"/>
        </w:trPr>
        <w:tc>
          <w:tcPr>
            <w:tcW w:w="704" w:type="dxa"/>
          </w:tcPr>
          <w:p w14:paraId="64492FAB" w14:textId="77777777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B68FCE" w14:textId="19388FDF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3C682B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8"/>
      <w:r w:rsidRPr="003C682B">
        <w:rPr>
          <w:rFonts w:ascii="Arial" w:hAnsi="Arial" w:cs="Arial"/>
          <w:sz w:val="20"/>
          <w:szCs w:val="20"/>
        </w:rPr>
        <w:t>V rámci:</w:t>
      </w:r>
      <w:commentRangeEnd w:id="8"/>
      <w:r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42483" w:rsidRPr="003C682B" w14:paraId="77368CA8" w14:textId="77777777" w:rsidTr="003C682B">
        <w:trPr>
          <w:trHeight w:val="510"/>
        </w:trPr>
        <w:tc>
          <w:tcPr>
            <w:tcW w:w="704" w:type="dxa"/>
          </w:tcPr>
          <w:p w14:paraId="4D6C58D1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peračního programu Podnikání a Inovace pro konkurenceschopnost</w:t>
            </w:r>
          </w:p>
        </w:tc>
      </w:tr>
      <w:tr w:rsidR="00042483" w:rsidRPr="003C682B" w14:paraId="682E3D10" w14:textId="77777777" w:rsidTr="003C682B">
        <w:trPr>
          <w:trHeight w:val="510"/>
        </w:trPr>
        <w:tc>
          <w:tcPr>
            <w:tcW w:w="704" w:type="dxa"/>
          </w:tcPr>
          <w:p w14:paraId="02BF07D0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13B4558F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rogramu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>/výzvy</w:t>
            </w:r>
            <w:r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Uveďte název programu</w:t>
            </w:r>
            <w:r w:rsidR="00F60020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/výzvy</w:t>
            </w:r>
            <w:r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3C682B" w14:paraId="02E800A8" w14:textId="77777777" w:rsidTr="003C682B">
        <w:trPr>
          <w:trHeight w:val="510"/>
        </w:trPr>
        <w:tc>
          <w:tcPr>
            <w:tcW w:w="704" w:type="dxa"/>
          </w:tcPr>
          <w:p w14:paraId="50E96CFF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3C682B">
              <w:rPr>
                <w:rFonts w:ascii="Arial" w:hAnsi="Arial" w:cs="Arial"/>
                <w:sz w:val="20"/>
                <w:szCs w:val="20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D60533" w:rsidRPr="003C682B" w14:paraId="0474C0DD" w14:textId="77777777" w:rsidTr="003C682B">
        <w:trPr>
          <w:trHeight w:val="510"/>
        </w:trPr>
        <w:tc>
          <w:tcPr>
            <w:tcW w:w="704" w:type="dxa"/>
          </w:tcPr>
          <w:p w14:paraId="30BC0048" w14:textId="77777777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63A319" w14:textId="767C373E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9"/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9"/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9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699D2032" w14:textId="4DE282BA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4BE905CA" w14:textId="77777777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3F331E8B" w14:textId="77777777" w:rsidR="009436B6" w:rsidRPr="003C682B" w:rsidRDefault="009436B6" w:rsidP="009436B6">
      <w:pPr>
        <w:rPr>
          <w:rFonts w:ascii="Arial" w:hAnsi="Arial" w:cs="Arial"/>
          <w:bCs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Toto zmocnění je dále nepřenosné.</w:t>
      </w:r>
    </w:p>
    <w:p w14:paraId="272780EE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</w:p>
    <w:p w14:paraId="3189FA69" w14:textId="77777777" w:rsidR="009436B6" w:rsidRPr="003C682B" w:rsidRDefault="009436B6" w:rsidP="009436B6">
      <w:pPr>
        <w:rPr>
          <w:rFonts w:ascii="Arial" w:hAnsi="Arial" w:cs="Arial"/>
          <w:bCs/>
          <w:sz w:val="20"/>
          <w:szCs w:val="20"/>
        </w:rPr>
      </w:pPr>
    </w:p>
    <w:p w14:paraId="155860B8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V 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dne 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  <w:lang w:val="de-DE"/>
        </w:rPr>
      </w:r>
      <w:r w:rsidRPr="003C682B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end"/>
      </w:r>
      <w:bookmarkEnd w:id="10"/>
    </w:p>
    <w:p w14:paraId="7A832CC3" w14:textId="77777777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1" w:name="Text1"/>
    <w:p w14:paraId="15591E58" w14:textId="77777777" w:rsidR="009436B6" w:rsidRPr="003C682B" w:rsidRDefault="009436B6" w:rsidP="009436B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</w:p>
    <w:commentRangeStart w:id="12"/>
    <w:p w14:paraId="16EDBFDB" w14:textId="77777777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3" w:name="Text12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Jméno Příjmení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13"/>
      <w:commentRangeEnd w:id="12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12"/>
      </w:r>
    </w:p>
    <w:p w14:paraId="28CEBB72" w14:textId="4BD5AF24" w:rsidR="00187D81" w:rsidRPr="00187D81" w:rsidRDefault="00187D81" w:rsidP="009436B6">
      <w:pPr>
        <w:rPr>
          <w:rFonts w:ascii="Arial" w:hAnsi="Arial" w:cs="Arial"/>
        </w:rPr>
      </w:pPr>
    </w:p>
    <w:sectPr w:rsidR="00187D81" w:rsidRPr="0018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3" w:author="rádce:" w:initials="r">
    <w:p w14:paraId="2048CBA5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Pokud je zmocněncem nepodnikající fyzická osoba, uvede se namísto IČ její rodné číslo.</w:t>
      </w:r>
    </w:p>
  </w:comment>
  <w:comment w:id="6" w:author="Šmucr Bohumil" w:date="2015-05-20T13:12:00Z" w:initials="ŠB">
    <w:p w14:paraId="23B94A77" w14:textId="67862000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  <w:r w:rsidR="009B3A14">
        <w:t>. Označte možnosti shodné, nebo užší vůči původní plné moci. Rozšíření zmocnění substituční plnou mocí nelze akceptovat</w:t>
      </w:r>
    </w:p>
  </w:comment>
  <w:comment w:id="7" w:author="Šmucr Bohumil" w:date="2015-05-20T13:07:00Z" w:initials="ŠB">
    <w:p w14:paraId="166A82B0" w14:textId="61C9B784" w:rsidR="00042483" w:rsidRDefault="00042483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</w:t>
      </w:r>
      <w:r w:rsidR="009436B6">
        <w:t>.</w:t>
      </w:r>
    </w:p>
    <w:p w14:paraId="4B56F389" w14:textId="27B09E38" w:rsidR="009436B6" w:rsidRPr="009436B6" w:rsidRDefault="009436B6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8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9436B6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9" w:author="Kejdová Alena" w:date="2019-07-31T14:58:00Z" w:initials="KA">
    <w:p w14:paraId="16604A39" w14:textId="422446C6" w:rsidR="00D60533" w:rsidRDefault="00D60533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611DF9">
        <w:t>erte</w:t>
      </w:r>
      <w:r>
        <w:t xml:space="preserve"> v případě omezené platnosti udělené plné moci</w:t>
      </w:r>
    </w:p>
  </w:comment>
  <w:comment w:id="12" w:author="rádce" w:initials="r">
    <w:p w14:paraId="39E5FCA4" w14:textId="77777777" w:rsidR="009436B6" w:rsidRDefault="009436B6" w:rsidP="009436B6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Úřední ověření podpisu na plné moci; v případě právnické osoby je třeba podepsat příslušným statutárním orgán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D75E48" w15:done="0"/>
  <w15:commentEx w15:paraId="2048CBA5" w15:done="0"/>
  <w15:commentEx w15:paraId="23B94A77" w15:done="0"/>
  <w15:commentEx w15:paraId="4B56F389" w15:done="0"/>
  <w15:commentEx w15:paraId="0F244A0B" w15:done="0"/>
  <w15:commentEx w15:paraId="16604A39" w15:done="0"/>
  <w15:commentEx w15:paraId="39E5F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D75E48" w16cid:durableId="228A3FAB"/>
  <w16cid:commentId w16cid:paraId="2048CBA5" w16cid:durableId="228A3FAC"/>
  <w16cid:commentId w16cid:paraId="23B94A77" w16cid:durableId="228A3FAD"/>
  <w16cid:commentId w16cid:paraId="4B56F389" w16cid:durableId="228A3FAE"/>
  <w16cid:commentId w16cid:paraId="0F244A0B" w16cid:durableId="228A3FAF"/>
  <w16cid:commentId w16cid:paraId="16604A39" w16cid:durableId="228A3FB0"/>
  <w16cid:commentId w16cid:paraId="39E5FCA4" w16cid:durableId="228A3F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289"/>
    <w:rsid w:val="00002473"/>
    <w:rsid w:val="000274E5"/>
    <w:rsid w:val="00042483"/>
    <w:rsid w:val="00187D81"/>
    <w:rsid w:val="003C682B"/>
    <w:rsid w:val="004F5913"/>
    <w:rsid w:val="00513357"/>
    <w:rsid w:val="00521409"/>
    <w:rsid w:val="005A2386"/>
    <w:rsid w:val="005E0154"/>
    <w:rsid w:val="00611DF9"/>
    <w:rsid w:val="006A77DA"/>
    <w:rsid w:val="009436B6"/>
    <w:rsid w:val="009B3A14"/>
    <w:rsid w:val="00AE2052"/>
    <w:rsid w:val="00BD1BAC"/>
    <w:rsid w:val="00D60533"/>
    <w:rsid w:val="00D86191"/>
    <w:rsid w:val="00F60020"/>
    <w:rsid w:val="00F60907"/>
    <w:rsid w:val="00F95387"/>
    <w:rsid w:val="00FC322D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8F01FE8-10C2-4BBE-B461-93D5CEA38C51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2.xml><?xml version="1.0" encoding="utf-8"?>
<ds:datastoreItem xmlns:ds="http://schemas.openxmlformats.org/officeDocument/2006/customXml" ds:itemID="{4C9C3433-E650-4CFD-8E07-BBBEF24EE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3EDA7-87FF-4AEF-A93A-2E4E801F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32806-71CD-479F-B17F-9A97179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Křivánková Kristýna</cp:lastModifiedBy>
  <cp:revision>2</cp:revision>
  <dcterms:created xsi:type="dcterms:W3CDTF">2020-06-10T07:03:00Z</dcterms:created>
  <dcterms:modified xsi:type="dcterms:W3CDTF">2020-06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